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8B60AB" w:rsidR="00E4321B" w:rsidRPr="00E4321B" w:rsidRDefault="002145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72E3EA" w:rsidR="00DF4FD8" w:rsidRPr="00DF4FD8" w:rsidRDefault="002145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D7D9B" w:rsidR="00DF4FD8" w:rsidRPr="0075070E" w:rsidRDefault="002145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15C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8C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E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0506B0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4DC047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3AD3D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7E391E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DF1E9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A543C2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B70D0F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BEB100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78E97A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703565" w:rsidR="00DF4FD8" w:rsidRPr="0021457A" w:rsidRDefault="00214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CACECC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83524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1D1124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187D72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98BBFF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48880E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43357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7D091C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7D90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D088EF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6C2755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088F2B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3F735C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3EC59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51C8DD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DA8FA9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33DF6F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A595E9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C44507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0182AF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FF4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AB9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64D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9D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99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4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9C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1E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A10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C228A8" w:rsidR="00DF0BAE" w:rsidRPr="0075070E" w:rsidRDefault="002145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64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60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5A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1A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D40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57BB83" w:rsidR="00DF0BAE" w:rsidRPr="0021457A" w:rsidRDefault="00214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669C1A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279087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8BB1D1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863BD5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96478A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ADB952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236DC8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1DF912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1ECAD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2137C4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08D5FB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FEA0BC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52B713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7E8FED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EF6AF7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273E7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DE8C4A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9266DC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B583BE" w:rsidR="00DF0BAE" w:rsidRPr="0021457A" w:rsidRDefault="00214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919B2F" w:rsidR="00DF0BAE" w:rsidRPr="0021457A" w:rsidRDefault="00214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419F5A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EE79EF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C9F599" w:rsidR="00DF0BAE" w:rsidRPr="0021457A" w:rsidRDefault="00214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96CB7F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B2D77B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296D55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CEA1FE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9C89C6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0C16ED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C3FCE" w:rsidR="00DF0BAE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48A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A5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E4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95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C2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64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722582" w:rsidR="00DF4FD8" w:rsidRPr="0075070E" w:rsidRDefault="002145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4E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6C6638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A098D3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84BE3B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082FCA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B1D35E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36050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BBF02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80B7E3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3DD702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C4EA1F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46EA4A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03FCB1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FA1722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CB65C8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2F5E12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7E5E1C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057C6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E326A0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223AAA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4A64D1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8EF58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2DD187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1E330E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AB2480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315D34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EC1CBE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A919B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A98065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4A6FA6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45BBEE" w:rsidR="00DF4FD8" w:rsidRPr="004020EB" w:rsidRDefault="00214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479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D94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4D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9D8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AF9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B0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CD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A8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CE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FD9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8D0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3F5AFD" w:rsidR="00C54E9D" w:rsidRDefault="0021457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27F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E911F7" w:rsidR="00C54E9D" w:rsidRDefault="002145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67F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423E7" w:rsidR="00C54E9D" w:rsidRDefault="0021457A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BDF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2333C4" w:rsidR="00C54E9D" w:rsidRDefault="0021457A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782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2F50D9" w:rsidR="00C54E9D" w:rsidRDefault="0021457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4D7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127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704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7B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E2C5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020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164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45B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7974B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57A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4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0 - Q2 Calendar</dc:title>
  <dc:subject/>
  <dc:creator>General Blue Corporation</dc:creator>
  <cp:keywords>Cameroon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